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0C" w:rsidRDefault="005D040C" w:rsidP="000777BF">
      <w:pPr>
        <w:spacing w:after="0" w:line="36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:rsidR="00263CB8" w:rsidRPr="000777BF" w:rsidRDefault="008A6907" w:rsidP="005D040C">
      <w:pPr>
        <w:spacing w:after="0" w:line="36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8A6907" w:rsidRPr="000777BF" w:rsidRDefault="008A6907" w:rsidP="00077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907" w:rsidRPr="000777BF" w:rsidRDefault="005C7A6D" w:rsidP="00077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 R</w:t>
      </w:r>
      <w:r w:rsidRPr="000777BF">
        <w:rPr>
          <w:rFonts w:ascii="Times New Roman" w:hAnsi="Times New Roman" w:cs="Times New Roman"/>
          <w:b/>
          <w:sz w:val="24"/>
          <w:szCs w:val="24"/>
        </w:rPr>
        <w:t>ichiesta comodato d’uso gratuito notebook/tablet</w:t>
      </w:r>
    </w:p>
    <w:p w:rsidR="009A5F93" w:rsidRDefault="008A6907" w:rsidP="00077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>Il sottoscritto_______________________________________</w:t>
      </w:r>
      <w:r w:rsidR="000777BF">
        <w:rPr>
          <w:rFonts w:ascii="Times New Roman" w:hAnsi="Times New Roman" w:cs="Times New Roman"/>
          <w:sz w:val="24"/>
          <w:szCs w:val="24"/>
        </w:rPr>
        <w:t>____________</w:t>
      </w:r>
      <w:r w:rsidRPr="000777BF">
        <w:rPr>
          <w:rFonts w:ascii="Times New Roman" w:hAnsi="Times New Roman" w:cs="Times New Roman"/>
          <w:sz w:val="24"/>
          <w:szCs w:val="24"/>
        </w:rPr>
        <w:t>_genitore dell’alunno_______</w:t>
      </w:r>
      <w:r w:rsidR="000777BF">
        <w:rPr>
          <w:rFonts w:ascii="Times New Roman" w:hAnsi="Times New Roman" w:cs="Times New Roman"/>
          <w:sz w:val="24"/>
          <w:szCs w:val="24"/>
        </w:rPr>
        <w:t>___________________</w:t>
      </w:r>
      <w:r w:rsidR="005D040C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0777BF">
        <w:rPr>
          <w:rFonts w:ascii="Times New Roman" w:hAnsi="Times New Roman" w:cs="Times New Roman"/>
          <w:sz w:val="24"/>
          <w:szCs w:val="24"/>
        </w:rPr>
        <w:t>frequentante la classe_______sez ____ sede</w:t>
      </w:r>
      <w:r w:rsidR="005D040C">
        <w:rPr>
          <w:rFonts w:ascii="Times New Roman" w:hAnsi="Times New Roman" w:cs="Times New Roman"/>
          <w:sz w:val="24"/>
          <w:szCs w:val="24"/>
        </w:rPr>
        <w:t xml:space="preserve"> </w:t>
      </w:r>
      <w:r w:rsidRPr="000777BF">
        <w:rPr>
          <w:rFonts w:ascii="Times New Roman" w:hAnsi="Times New Roman" w:cs="Times New Roman"/>
          <w:sz w:val="24"/>
          <w:szCs w:val="24"/>
        </w:rPr>
        <w:t>__</w:t>
      </w:r>
      <w:r w:rsidR="005D040C">
        <w:rPr>
          <w:rFonts w:ascii="Times New Roman" w:hAnsi="Times New Roman" w:cs="Times New Roman"/>
          <w:sz w:val="24"/>
          <w:szCs w:val="24"/>
        </w:rPr>
        <w:t xml:space="preserve">___________________ residente a </w:t>
      </w:r>
      <w:r w:rsidRPr="000777BF">
        <w:rPr>
          <w:rFonts w:ascii="Times New Roman" w:hAnsi="Times New Roman" w:cs="Times New Roman"/>
          <w:sz w:val="24"/>
          <w:szCs w:val="24"/>
        </w:rPr>
        <w:t>________________</w:t>
      </w:r>
      <w:r w:rsidR="005D040C">
        <w:rPr>
          <w:rFonts w:ascii="Times New Roman" w:hAnsi="Times New Roman" w:cs="Times New Roman"/>
          <w:sz w:val="24"/>
          <w:szCs w:val="24"/>
        </w:rPr>
        <w:t>_______</w:t>
      </w:r>
      <w:r w:rsidRPr="000777BF">
        <w:rPr>
          <w:rFonts w:ascii="Times New Roman" w:hAnsi="Times New Roman" w:cs="Times New Roman"/>
          <w:sz w:val="24"/>
          <w:szCs w:val="24"/>
        </w:rPr>
        <w:t xml:space="preserve"> in via ______________</w:t>
      </w:r>
      <w:r w:rsidR="000777BF">
        <w:rPr>
          <w:rFonts w:ascii="Times New Roman" w:hAnsi="Times New Roman" w:cs="Times New Roman"/>
          <w:sz w:val="24"/>
          <w:szCs w:val="24"/>
        </w:rPr>
        <w:t>____________</w:t>
      </w:r>
      <w:r w:rsidR="005D0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907" w:rsidRPr="000777BF" w:rsidRDefault="008A6907" w:rsidP="00077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>n. ____ tel./cell. ____________</w:t>
      </w:r>
      <w:r w:rsidR="000777BF">
        <w:rPr>
          <w:rFonts w:ascii="Times New Roman" w:hAnsi="Times New Roman" w:cs="Times New Roman"/>
          <w:sz w:val="24"/>
          <w:szCs w:val="24"/>
        </w:rPr>
        <w:t>_____</w:t>
      </w:r>
      <w:r w:rsidRPr="000777BF">
        <w:rPr>
          <w:rFonts w:ascii="Times New Roman" w:hAnsi="Times New Roman" w:cs="Times New Roman"/>
          <w:sz w:val="24"/>
          <w:szCs w:val="24"/>
        </w:rPr>
        <w:t>_</w:t>
      </w:r>
    </w:p>
    <w:p w:rsidR="008A6907" w:rsidRPr="000777BF" w:rsidRDefault="008A6907" w:rsidP="000777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>C H I E D E</w:t>
      </w:r>
    </w:p>
    <w:p w:rsidR="000777BF" w:rsidRDefault="008A6907" w:rsidP="00077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>un dispositivo informatico (notebook/ tablet) di proprietà dell’Istituto Comprensivo di Buddusò in comodato d’uso gratuito.</w:t>
      </w:r>
    </w:p>
    <w:p w:rsidR="008A6907" w:rsidRPr="000777BF" w:rsidRDefault="008A6907" w:rsidP="000777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>A tal fine</w:t>
      </w:r>
    </w:p>
    <w:p w:rsidR="008A6907" w:rsidRDefault="008A6907" w:rsidP="000777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>D I C H I A R A</w:t>
      </w:r>
    </w:p>
    <w:p w:rsidR="000777BF" w:rsidRPr="000777BF" w:rsidRDefault="000777BF" w:rsidP="000777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7BF" w:rsidRDefault="008A6907" w:rsidP="00077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 xml:space="preserve">sotto la propria responsabilità, ai sensi degli artt.46 e 76 del D.P.R 445/2000, consapevole che chiunque rilascia dichiarazioni mendaci è punito ai sensi del codice penale e delle leggi speciali in materia </w:t>
      </w:r>
    </w:p>
    <w:p w:rsidR="000777BF" w:rsidRPr="000777BF" w:rsidRDefault="008A6907" w:rsidP="000777BF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>che l’ISEE 202</w:t>
      </w:r>
      <w:r w:rsidR="003A2074">
        <w:rPr>
          <w:rFonts w:ascii="Times New Roman" w:hAnsi="Times New Roman" w:cs="Times New Roman"/>
          <w:sz w:val="24"/>
          <w:szCs w:val="24"/>
        </w:rPr>
        <w:t>5</w:t>
      </w:r>
      <w:r w:rsidRPr="000777BF">
        <w:rPr>
          <w:rFonts w:ascii="Times New Roman" w:hAnsi="Times New Roman" w:cs="Times New Roman"/>
          <w:sz w:val="24"/>
          <w:szCs w:val="24"/>
        </w:rPr>
        <w:t xml:space="preserve"> è pari ad € _________________ </w:t>
      </w:r>
    </w:p>
    <w:p w:rsidR="008A6907" w:rsidRPr="000777BF" w:rsidRDefault="008A6907" w:rsidP="000777BF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 xml:space="preserve">che nel proprio nucleo familiare sono presenti n° ____ </w:t>
      </w:r>
      <w:r w:rsidR="00F52C1D" w:rsidRPr="000777BF">
        <w:rPr>
          <w:rFonts w:ascii="Times New Roman" w:hAnsi="Times New Roman" w:cs="Times New Roman"/>
          <w:sz w:val="24"/>
          <w:szCs w:val="24"/>
        </w:rPr>
        <w:t>bambine/i-</w:t>
      </w:r>
      <w:r w:rsidRPr="000777BF">
        <w:rPr>
          <w:rFonts w:ascii="Times New Roman" w:hAnsi="Times New Roman" w:cs="Times New Roman"/>
          <w:sz w:val="24"/>
          <w:szCs w:val="24"/>
        </w:rPr>
        <w:t>ragazzi/e iscritti nell’istituto “D. A. Azuni”</w:t>
      </w:r>
      <w:r w:rsidR="00F52C1D" w:rsidRPr="000777BF">
        <w:rPr>
          <w:rFonts w:ascii="Times New Roman" w:hAnsi="Times New Roman" w:cs="Times New Roman"/>
          <w:sz w:val="24"/>
          <w:szCs w:val="24"/>
        </w:rPr>
        <w:t xml:space="preserve"> di Buddusò</w:t>
      </w:r>
      <w:r w:rsidRPr="000777BF">
        <w:rPr>
          <w:rFonts w:ascii="Times New Roman" w:hAnsi="Times New Roman" w:cs="Times New Roman"/>
          <w:sz w:val="24"/>
          <w:szCs w:val="24"/>
        </w:rPr>
        <w:t>;</w:t>
      </w:r>
    </w:p>
    <w:p w:rsidR="008A6907" w:rsidRPr="000777BF" w:rsidRDefault="008A6907" w:rsidP="000777BF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>che il proprio figlio è in possesso di una certificazione di cui la scuola è a conoscenza (L.104/1992</w:t>
      </w:r>
      <w:r w:rsidR="005C7A6D">
        <w:rPr>
          <w:rFonts w:ascii="Times New Roman" w:hAnsi="Times New Roman" w:cs="Times New Roman"/>
          <w:sz w:val="24"/>
          <w:szCs w:val="24"/>
        </w:rPr>
        <w:t xml:space="preserve"> </w:t>
      </w:r>
      <w:r w:rsidRPr="000777BF">
        <w:rPr>
          <w:rFonts w:ascii="Times New Roman" w:hAnsi="Times New Roman" w:cs="Times New Roman"/>
          <w:sz w:val="24"/>
          <w:szCs w:val="24"/>
        </w:rPr>
        <w:t>-</w:t>
      </w:r>
      <w:r w:rsidR="005C7A6D">
        <w:rPr>
          <w:rFonts w:ascii="Times New Roman" w:hAnsi="Times New Roman" w:cs="Times New Roman"/>
          <w:sz w:val="24"/>
          <w:szCs w:val="24"/>
        </w:rPr>
        <w:t xml:space="preserve"> </w:t>
      </w:r>
      <w:r w:rsidRPr="000777BF">
        <w:rPr>
          <w:rFonts w:ascii="Times New Roman" w:hAnsi="Times New Roman" w:cs="Times New Roman"/>
          <w:sz w:val="24"/>
          <w:szCs w:val="24"/>
        </w:rPr>
        <w:t>L.170/2010)</w:t>
      </w:r>
      <w:r w:rsidR="005C7A6D">
        <w:rPr>
          <w:rFonts w:ascii="Times New Roman" w:hAnsi="Times New Roman" w:cs="Times New Roman"/>
          <w:sz w:val="24"/>
          <w:szCs w:val="24"/>
        </w:rPr>
        <w:t>:</w:t>
      </w:r>
      <w:r w:rsidR="009A5F93">
        <w:rPr>
          <w:rFonts w:ascii="Times New Roman" w:hAnsi="Times New Roman" w:cs="Times New Roman"/>
          <w:sz w:val="24"/>
          <w:szCs w:val="24"/>
        </w:rPr>
        <w:t xml:space="preserve">   </w:t>
      </w:r>
      <w:r w:rsidR="008978F9" w:rsidRPr="000777BF">
        <w:rPr>
          <w:rFonts w:ascii="Times New Roman" w:hAnsi="Times New Roman" w:cs="Times New Roman"/>
          <w:b/>
          <w:sz w:val="24"/>
          <w:szCs w:val="24"/>
        </w:rPr>
        <w:t>SI            NO</w:t>
      </w:r>
    </w:p>
    <w:p w:rsidR="000777BF" w:rsidRDefault="00F52C1D" w:rsidP="000777BF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 xml:space="preserve">di non poter, al momento, </w:t>
      </w:r>
      <w:r w:rsidR="008A6907" w:rsidRPr="000777BF">
        <w:rPr>
          <w:rFonts w:ascii="Times New Roman" w:hAnsi="Times New Roman" w:cs="Times New Roman"/>
          <w:sz w:val="24"/>
          <w:szCs w:val="24"/>
        </w:rPr>
        <w:t>provvedere all’acquisto di alcun tipo di dispositivo</w:t>
      </w:r>
      <w:r w:rsidR="009A5F93">
        <w:rPr>
          <w:rFonts w:ascii="Times New Roman" w:hAnsi="Times New Roman" w:cs="Times New Roman"/>
          <w:sz w:val="24"/>
          <w:szCs w:val="24"/>
        </w:rPr>
        <w:t>;</w:t>
      </w:r>
      <w:r w:rsidR="008A6907" w:rsidRPr="00077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907" w:rsidRPr="000777BF" w:rsidRDefault="008A6907" w:rsidP="000777BF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 xml:space="preserve">che la famiglia è in possesso di </w:t>
      </w:r>
      <w:r w:rsidR="000777BF" w:rsidRPr="000777BF">
        <w:rPr>
          <w:rFonts w:ascii="Times New Roman" w:hAnsi="Times New Roman" w:cs="Times New Roman"/>
          <w:sz w:val="24"/>
          <w:szCs w:val="24"/>
        </w:rPr>
        <w:t>n.________</w:t>
      </w:r>
      <w:r w:rsidRPr="000777BF">
        <w:rPr>
          <w:rFonts w:ascii="Times New Roman" w:hAnsi="Times New Roman" w:cs="Times New Roman"/>
          <w:sz w:val="24"/>
          <w:szCs w:val="24"/>
        </w:rPr>
        <w:t xml:space="preserve">PC/tablet </w:t>
      </w:r>
      <w:r w:rsidR="000777BF">
        <w:rPr>
          <w:rFonts w:ascii="Times New Roman" w:hAnsi="Times New Roman" w:cs="Times New Roman"/>
          <w:sz w:val="24"/>
          <w:szCs w:val="24"/>
        </w:rPr>
        <w:t>(</w:t>
      </w:r>
      <w:r w:rsidR="00501AEF">
        <w:rPr>
          <w:rFonts w:ascii="Times New Roman" w:hAnsi="Times New Roman" w:cs="Times New Roman"/>
          <w:sz w:val="24"/>
          <w:szCs w:val="24"/>
        </w:rPr>
        <w:t>indicare quanti PC</w:t>
      </w:r>
      <w:r w:rsidRPr="000777BF">
        <w:rPr>
          <w:rFonts w:ascii="Times New Roman" w:hAnsi="Times New Roman" w:cs="Times New Roman"/>
          <w:sz w:val="24"/>
          <w:szCs w:val="24"/>
        </w:rPr>
        <w:t>/tablet sono posseduti dalla famiglia)</w:t>
      </w:r>
    </w:p>
    <w:p w:rsidR="008A6907" w:rsidRPr="000777BF" w:rsidRDefault="008A6907" w:rsidP="00077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lastRenderedPageBreak/>
        <w:t xml:space="preserve">La firma </w:t>
      </w:r>
      <w:r w:rsidR="00F52C1D" w:rsidRPr="000777BF">
        <w:rPr>
          <w:rFonts w:ascii="Times New Roman" w:hAnsi="Times New Roman" w:cs="Times New Roman"/>
          <w:sz w:val="24"/>
          <w:szCs w:val="24"/>
        </w:rPr>
        <w:t xml:space="preserve">(qualora non si sia in possesso di scanner) </w:t>
      </w:r>
      <w:r w:rsidRPr="000777BF">
        <w:rPr>
          <w:rFonts w:ascii="Times New Roman" w:hAnsi="Times New Roman" w:cs="Times New Roman"/>
          <w:sz w:val="24"/>
          <w:szCs w:val="24"/>
        </w:rPr>
        <w:t xml:space="preserve">verrà apposta al momento della consegna del notebook/tablet __________________________ </w:t>
      </w:r>
    </w:p>
    <w:p w:rsidR="00263CB8" w:rsidRPr="000777BF" w:rsidRDefault="00263CB8" w:rsidP="00077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37" w:rsidRDefault="009A5F93" w:rsidP="00077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>Data</w:t>
      </w:r>
      <w:r w:rsidR="00263CB8" w:rsidRPr="000777BF">
        <w:rPr>
          <w:rFonts w:ascii="Times New Roman" w:hAnsi="Times New Roman" w:cs="Times New Roman"/>
          <w:sz w:val="24"/>
          <w:szCs w:val="24"/>
        </w:rPr>
        <w:t>___________________</w:t>
      </w:r>
    </w:p>
    <w:p w:rsidR="00503E37" w:rsidRDefault="009A5F93" w:rsidP="009A5F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>Firma del richiedente</w:t>
      </w:r>
    </w:p>
    <w:p w:rsidR="00263CB8" w:rsidRPr="000777BF" w:rsidRDefault="00263CB8" w:rsidP="009A5F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7B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sectPr w:rsidR="00263CB8" w:rsidRPr="000777BF" w:rsidSect="00263CB8">
      <w:headerReference w:type="default" r:id="rId11"/>
      <w:pgSz w:w="11906" w:h="16838"/>
      <w:pgMar w:top="141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AB" w:rsidRDefault="006553AB" w:rsidP="00263CB8">
      <w:pPr>
        <w:spacing w:after="0" w:line="240" w:lineRule="auto"/>
      </w:pPr>
      <w:r>
        <w:separator/>
      </w:r>
    </w:p>
  </w:endnote>
  <w:endnote w:type="continuationSeparator" w:id="1">
    <w:p w:rsidR="006553AB" w:rsidRDefault="006553AB" w:rsidP="0026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AB" w:rsidRDefault="006553AB" w:rsidP="00263CB8">
      <w:pPr>
        <w:spacing w:after="0" w:line="240" w:lineRule="auto"/>
      </w:pPr>
      <w:r>
        <w:separator/>
      </w:r>
    </w:p>
  </w:footnote>
  <w:footnote w:type="continuationSeparator" w:id="1">
    <w:p w:rsidR="006553AB" w:rsidRDefault="006553AB" w:rsidP="0026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B8" w:rsidRDefault="000777BF">
    <w:pPr>
      <w:pStyle w:val="Intestazione"/>
    </w:pPr>
    <w:r>
      <w:rPr>
        <w:noProof/>
        <w:lang w:eastAsia="it-IT"/>
      </w:rPr>
      <w:drawing>
        <wp:inline distT="0" distB="0" distL="0" distR="0">
          <wp:extent cx="5715000" cy="1905000"/>
          <wp:effectExtent l="19050" t="0" r="0" b="0"/>
          <wp:docPr id="2" name="Immagine 2" descr="C:\Users\Utente\Desktop\Intestazione I.C. Buddusò.nuova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esktop\Intestazione I.C. Buddusò.nuova.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3E84"/>
    <w:multiLevelType w:val="hybridMultilevel"/>
    <w:tmpl w:val="F7809F34"/>
    <w:lvl w:ilvl="0" w:tplc="692C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907"/>
    <w:rsid w:val="0000715D"/>
    <w:rsid w:val="000777BF"/>
    <w:rsid w:val="00263CB8"/>
    <w:rsid w:val="0031560F"/>
    <w:rsid w:val="003951E5"/>
    <w:rsid w:val="003A2074"/>
    <w:rsid w:val="00435B6D"/>
    <w:rsid w:val="004F5D2D"/>
    <w:rsid w:val="00501AEF"/>
    <w:rsid w:val="00503E37"/>
    <w:rsid w:val="00584DB7"/>
    <w:rsid w:val="005C7A6D"/>
    <w:rsid w:val="005D040C"/>
    <w:rsid w:val="005D70AB"/>
    <w:rsid w:val="006553AB"/>
    <w:rsid w:val="0068306B"/>
    <w:rsid w:val="00847D84"/>
    <w:rsid w:val="008555C8"/>
    <w:rsid w:val="008901C4"/>
    <w:rsid w:val="008978F9"/>
    <w:rsid w:val="008A6907"/>
    <w:rsid w:val="009211ED"/>
    <w:rsid w:val="00981BF3"/>
    <w:rsid w:val="009A5F93"/>
    <w:rsid w:val="00AB7A98"/>
    <w:rsid w:val="00D20196"/>
    <w:rsid w:val="00E267D7"/>
    <w:rsid w:val="00F5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01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2C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3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CB8"/>
  </w:style>
  <w:style w:type="paragraph" w:styleId="Pidipagina">
    <w:name w:val="footer"/>
    <w:basedOn w:val="Normale"/>
    <w:link w:val="PidipaginaCarattere"/>
    <w:uiPriority w:val="99"/>
    <w:unhideWhenUsed/>
    <w:rsid w:val="00263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C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CB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63C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ea1ea-ae5e-4e26-8e5a-d5e1569e8fac">
      <Terms xmlns="http://schemas.microsoft.com/office/infopath/2007/PartnerControls"/>
    </lcf76f155ced4ddcb4097134ff3c332f>
    <TaxCatchAll xmlns="f7cc493f-18b3-4f79-aa86-676134c05a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3770B5DB246D4AA1245038126C7D48" ma:contentTypeVersion="10" ma:contentTypeDescription="Creare un nuovo documento." ma:contentTypeScope="" ma:versionID="73563f42e1296126153a8cb52911748f">
  <xsd:schema xmlns:xsd="http://www.w3.org/2001/XMLSchema" xmlns:xs="http://www.w3.org/2001/XMLSchema" xmlns:p="http://schemas.microsoft.com/office/2006/metadata/properties" xmlns:ns2="b21ea1ea-ae5e-4e26-8e5a-d5e1569e8fac" xmlns:ns3="f7cc493f-18b3-4f79-aa86-676134c05a0a" targetNamespace="http://schemas.microsoft.com/office/2006/metadata/properties" ma:root="true" ma:fieldsID="3cd1011d8896e0efa439a08d9eefd46b" ns2:_="" ns3:_="">
    <xsd:import namespace="b21ea1ea-ae5e-4e26-8e5a-d5e1569e8fac"/>
    <xsd:import namespace="f7cc493f-18b3-4f79-aa86-676134c05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a1ea-ae5e-4e26-8e5a-d5e1569e8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a0f4edb-86c4-4dba-9f75-0c51b5e488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c493f-18b3-4f79-aa86-676134c05a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f6d0d3-7760-43bf-866f-1bbee51d6f9e}" ma:internalName="TaxCatchAll" ma:showField="CatchAllData" ma:web="f7cc493f-18b3-4f79-aa86-676134c05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7B072-EDB7-4A23-9296-C5E91D030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95956-BE38-4DE0-A1A5-F9244B636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0E084-0FA9-4E26-9B53-E3AD836A5B49}">
  <ds:schemaRefs>
    <ds:schemaRef ds:uri="http://schemas.microsoft.com/office/2006/metadata/properties"/>
    <ds:schemaRef ds:uri="http://schemas.microsoft.com/office/infopath/2007/PartnerControls"/>
    <ds:schemaRef ds:uri="b21ea1ea-ae5e-4e26-8e5a-d5e1569e8fac"/>
    <ds:schemaRef ds:uri="f7cc493f-18b3-4f79-aa86-676134c05a0a"/>
  </ds:schemaRefs>
</ds:datastoreItem>
</file>

<file path=customXml/itemProps4.xml><?xml version="1.0" encoding="utf-8"?>
<ds:datastoreItem xmlns:ds="http://schemas.openxmlformats.org/officeDocument/2006/customXml" ds:itemID="{2B5A0FE0-B03E-400C-A860-3DE794A60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ea1ea-ae5e-4e26-8e5a-d5e1569e8fac"/>
    <ds:schemaRef ds:uri="f7cc493f-18b3-4f79-aa86-676134c05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 Fadda</dc:creator>
  <cp:lastModifiedBy>Utente</cp:lastModifiedBy>
  <cp:revision>3</cp:revision>
  <dcterms:created xsi:type="dcterms:W3CDTF">2025-09-23T08:21:00Z</dcterms:created>
  <dcterms:modified xsi:type="dcterms:W3CDTF">2025-09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770B5DB246D4AA1245038126C7D48</vt:lpwstr>
  </property>
</Properties>
</file>